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91" w:rsidRDefault="00575F91" w:rsidP="00575F91">
      <w:pPr>
        <w:spacing w:line="240" w:lineRule="auto"/>
      </w:pPr>
    </w:p>
    <w:p w:rsidR="00575F91" w:rsidRDefault="00575F91" w:rsidP="00575F91">
      <w:pPr>
        <w:pStyle w:val="Normal1"/>
      </w:pPr>
      <w:r>
        <w:rPr>
          <w:rFonts w:ascii="Calibri" w:hAnsi="Calibri"/>
          <w:szCs w:val="22"/>
          <w:lang w:val="hr-HR"/>
        </w:rPr>
        <w:t>DOM ZA STARIJE OSOBE „</w:t>
      </w:r>
      <w:r>
        <w:rPr>
          <w:rFonts w:ascii="Calibri" w:hAnsi="Calibri"/>
          <w:szCs w:val="22"/>
        </w:rPr>
        <w:t>MALI KARTEC</w:t>
      </w:r>
      <w:r>
        <w:rPr>
          <w:rFonts w:ascii="Calibri" w:hAnsi="Calibri"/>
          <w:szCs w:val="22"/>
          <w:lang w:val="hr-HR"/>
        </w:rPr>
        <w:t>” KRK</w:t>
      </w:r>
    </w:p>
    <w:p w:rsidR="00575F91" w:rsidRDefault="00575F91" w:rsidP="00575F91">
      <w:pPr>
        <w:pStyle w:val="Naslov1"/>
        <w:rPr>
          <w:rFonts w:ascii="Calibri" w:hAnsi="Calibri"/>
          <w:b w:val="0"/>
          <w:szCs w:val="22"/>
          <w:lang w:val="hr-HR"/>
        </w:rPr>
      </w:pPr>
      <w:r>
        <w:rPr>
          <w:rFonts w:ascii="Calibri" w:hAnsi="Calibri"/>
          <w:b w:val="0"/>
          <w:szCs w:val="22"/>
          <w:lang w:val="hr-HR"/>
        </w:rPr>
        <w:t>UPRAVNO VIJEĆE</w:t>
      </w:r>
    </w:p>
    <w:p w:rsidR="00575F91" w:rsidRDefault="00845D18" w:rsidP="00575F91">
      <w:r>
        <w:t>Broj: 171</w:t>
      </w:r>
      <w:r w:rsidR="00575F91">
        <w:t>/2021</w:t>
      </w:r>
      <w:r w:rsidR="00075D03">
        <w:t>-01</w:t>
      </w:r>
    </w:p>
    <w:p w:rsidR="00575F91" w:rsidRDefault="00845D18" w:rsidP="00575F91">
      <w:r>
        <w:t>Krk,  19.02.</w:t>
      </w:r>
      <w:r w:rsidR="00575F91">
        <w:t>2021. godine</w:t>
      </w:r>
    </w:p>
    <w:p w:rsidR="00575F91" w:rsidRDefault="00575F91" w:rsidP="00575F91">
      <w:pPr>
        <w:rPr>
          <w:b/>
        </w:rPr>
      </w:pPr>
    </w:p>
    <w:p w:rsidR="00575F91" w:rsidRDefault="00575F91" w:rsidP="00575F91">
      <w:pPr>
        <w:pStyle w:val="Normal1"/>
        <w:rPr>
          <w:rFonts w:ascii="Calibri" w:eastAsia="SimSun" w:hAnsi="Calibri" w:cs="Calibri"/>
          <w:color w:val="auto"/>
          <w:szCs w:val="22"/>
          <w:lang w:val="hr-HR" w:eastAsia="en-US"/>
        </w:rPr>
      </w:pPr>
    </w:p>
    <w:p w:rsidR="00575F91" w:rsidRDefault="00575F91" w:rsidP="00575F91">
      <w:pPr>
        <w:pStyle w:val="Normal1"/>
        <w:rPr>
          <w:rFonts w:ascii="Calibri" w:hAnsi="Calibri"/>
          <w:szCs w:val="22"/>
          <w:lang w:val="hr-HR"/>
        </w:rPr>
      </w:pPr>
    </w:p>
    <w:p w:rsidR="00575F91" w:rsidRPr="00380AA4" w:rsidRDefault="00575F91" w:rsidP="00575F91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380AA4">
        <w:rPr>
          <w:rFonts w:ascii="Calibri" w:hAnsi="Calibri"/>
          <w:sz w:val="22"/>
          <w:szCs w:val="22"/>
          <w:lang w:val="hr-HR"/>
        </w:rPr>
        <w:t xml:space="preserve">Na temelju članka 28. Zakona o javnoj nabavi 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(„Narodne novine“ broj 120/16), članka 7. Pravilnika o</w:t>
      </w:r>
      <w:r w:rsidRPr="00380AA4">
        <w:rPr>
          <w:rFonts w:ascii="Calibri" w:hAnsi="Calibri"/>
          <w:sz w:val="22"/>
          <w:szCs w:val="22"/>
          <w:lang w:val="hr-HR"/>
        </w:rPr>
        <w:t xml:space="preserve"> nabavi roba, radova ili usluga Doma „Mali Kartec“ </w:t>
      </w:r>
      <w:r>
        <w:rPr>
          <w:rFonts w:ascii="Calibri" w:hAnsi="Calibri"/>
          <w:sz w:val="22"/>
          <w:szCs w:val="22"/>
          <w:lang w:val="hr-HR"/>
        </w:rPr>
        <w:t>od 11. 3. 2019. godine</w:t>
      </w:r>
      <w:r w:rsidRPr="00380AA4">
        <w:rPr>
          <w:rFonts w:ascii="Calibri" w:hAnsi="Calibri"/>
          <w:sz w:val="22"/>
          <w:szCs w:val="22"/>
          <w:lang w:val="hr-HR"/>
        </w:rPr>
        <w:t xml:space="preserve"> i članka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 xml:space="preserve"> 24. stavka 1. točke 11. Statuta Doma za starije osobe „Mali Kartec“ Krk, Upra</w:t>
      </w:r>
      <w:r>
        <w:rPr>
          <w:rStyle w:val="FontStyle24"/>
          <w:rFonts w:ascii="Calibri" w:hAnsi="Calibri"/>
          <w:szCs w:val="22"/>
          <w:lang w:val="hr-HR" w:eastAsia="hr-HR"/>
        </w:rPr>
        <w:t>vno vijeće Doma na svojoj 30. sjedni</w:t>
      </w:r>
      <w:r w:rsidR="005A3B28">
        <w:rPr>
          <w:rStyle w:val="FontStyle24"/>
          <w:rFonts w:ascii="Calibri" w:hAnsi="Calibri"/>
          <w:szCs w:val="22"/>
          <w:lang w:val="hr-HR" w:eastAsia="hr-HR"/>
        </w:rPr>
        <w:t>ci, održanoj dana  25.02.</w:t>
      </w:r>
      <w:r>
        <w:rPr>
          <w:rStyle w:val="FontStyle24"/>
          <w:rFonts w:ascii="Calibri" w:hAnsi="Calibri"/>
          <w:szCs w:val="22"/>
          <w:lang w:val="hr-HR" w:eastAsia="hr-HR"/>
        </w:rPr>
        <w:t>2021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.</w:t>
      </w:r>
      <w:r>
        <w:rPr>
          <w:rStyle w:val="FontStyle24"/>
          <w:rFonts w:ascii="Calibri" w:hAnsi="Calibri"/>
          <w:szCs w:val="22"/>
          <w:lang w:val="hr-HR" w:eastAsia="hr-HR"/>
        </w:rPr>
        <w:t xml:space="preserve"> 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godine, donijelo je</w:t>
      </w:r>
    </w:p>
    <w:p w:rsidR="00575F91" w:rsidRDefault="00575F91" w:rsidP="00575F91">
      <w:pPr>
        <w:pStyle w:val="Tijeloteksta"/>
        <w:spacing w:after="0"/>
      </w:pPr>
    </w:p>
    <w:p w:rsidR="00575F91" w:rsidRDefault="00575F91" w:rsidP="00575F91">
      <w:pPr>
        <w:pStyle w:val="Tijeloteksta"/>
        <w:spacing w:after="0"/>
      </w:pPr>
    </w:p>
    <w:p w:rsidR="00575F91" w:rsidRDefault="00575F91" w:rsidP="00575F91">
      <w:pPr>
        <w:pStyle w:val="Tijeloteksta"/>
        <w:spacing w:after="0"/>
        <w:jc w:val="center"/>
        <w:rPr>
          <w:b/>
        </w:rPr>
      </w:pPr>
      <w:r>
        <w:rPr>
          <w:b/>
        </w:rPr>
        <w:t xml:space="preserve">O D L U K U </w:t>
      </w:r>
    </w:p>
    <w:p w:rsidR="00575F91" w:rsidRPr="00636DC3" w:rsidRDefault="00575F91" w:rsidP="00575F91">
      <w:pPr>
        <w:pStyle w:val="Tijeloteksta"/>
        <w:spacing w:after="0"/>
        <w:jc w:val="center"/>
        <w:rPr>
          <w:b/>
        </w:rPr>
      </w:pPr>
    </w:p>
    <w:p w:rsidR="00575F91" w:rsidRDefault="00575F91" w:rsidP="00575F91">
      <w:pPr>
        <w:pStyle w:val="Tijeloteksta"/>
        <w:numPr>
          <w:ilvl w:val="0"/>
          <w:numId w:val="1"/>
        </w:numPr>
        <w:autoSpaceDN w:val="0"/>
        <w:spacing w:after="0" w:line="240" w:lineRule="auto"/>
        <w:jc w:val="both"/>
      </w:pPr>
      <w:r>
        <w:t>Donose se I. Izmjene i dopune Plana nabave Doma za starije osobe „Mali Kartec“ Krk za 2021. godinu.</w:t>
      </w:r>
    </w:p>
    <w:p w:rsidR="00575F91" w:rsidRDefault="00575F91" w:rsidP="00575F91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Izmjene i dopune Plana iz točke 1. ove Odluke prilažu se Odluci i čine njezin sastavni dio.</w:t>
      </w:r>
    </w:p>
    <w:p w:rsidR="00575F91" w:rsidRDefault="00575F91" w:rsidP="00575F91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 xml:space="preserve">Zadužuje se ravnateljica Doma da Izmjene i dopune Plana iz točke 1. ove Odluke oglasi na službenim </w:t>
      </w:r>
      <w:proofErr w:type="spellStart"/>
      <w:r>
        <w:t>internet</w:t>
      </w:r>
      <w:proofErr w:type="spellEnd"/>
      <w:r>
        <w:t xml:space="preserve"> stranicama Doma, Elektroničkom oglasniku javne nabave Republike Hrvatske i dostavi ga osnivaču Doma, bez odgode.</w:t>
      </w:r>
    </w:p>
    <w:p w:rsidR="00575F91" w:rsidRDefault="00575F91" w:rsidP="00575F91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Zadužuje se ravnateljica da organizira provedbu nabave sukladno potrebama Doma, u okvirima raspoloživih financijskih sredstava i u rokovima utvrđenim Planom.</w:t>
      </w:r>
    </w:p>
    <w:p w:rsidR="00575F91" w:rsidRDefault="00575F91" w:rsidP="00575F91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Ova Odluka stupa na snagu danom donošenja.</w:t>
      </w:r>
    </w:p>
    <w:p w:rsidR="00575F91" w:rsidRDefault="00575F91" w:rsidP="00575F91">
      <w:pPr>
        <w:pStyle w:val="Tijeloteksta"/>
        <w:spacing w:after="0"/>
      </w:pPr>
    </w:p>
    <w:p w:rsidR="00575F91" w:rsidRDefault="00575F91" w:rsidP="00575F91">
      <w:pPr>
        <w:pStyle w:val="Tijeloteksta"/>
        <w:spacing w:after="0"/>
      </w:pPr>
    </w:p>
    <w:p w:rsidR="00575F91" w:rsidRDefault="00575F91" w:rsidP="00575F91">
      <w:pPr>
        <w:ind w:left="5664"/>
      </w:pPr>
      <w:r>
        <w:t xml:space="preserve">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REDSJEDNIK UPRAVNOG VIJEĆA</w:t>
      </w:r>
    </w:p>
    <w:p w:rsidR="00575F91" w:rsidRDefault="00575F91" w:rsidP="00575F9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575F91" w:rsidRDefault="00575F91" w:rsidP="00575F91">
      <w:pPr>
        <w:pStyle w:val="Tijeloteksta"/>
        <w:spacing w:after="0"/>
        <w:ind w:firstLine="3828"/>
      </w:pPr>
      <w:r>
        <w:t xml:space="preserve">                  </w:t>
      </w:r>
      <w:r>
        <w:tab/>
        <w:t xml:space="preserve">                </w:t>
      </w:r>
      <w:r w:rsidR="002F6A96">
        <w:tab/>
      </w:r>
      <w:r w:rsidR="002F6A96">
        <w:tab/>
      </w:r>
      <w:r>
        <w:t xml:space="preserve">        Mr. sc. Damir Balenović</w:t>
      </w:r>
    </w:p>
    <w:p w:rsidR="00575F91" w:rsidRDefault="00575F91" w:rsidP="00575F91">
      <w:r>
        <w:rPr>
          <w:lang w:val="en-US"/>
        </w:rPr>
        <w:t xml:space="preserve"> </w:t>
      </w:r>
    </w:p>
    <w:p w:rsidR="00575F91" w:rsidRDefault="00575F91" w:rsidP="00575F91">
      <w:pPr>
        <w:pStyle w:val="Style1"/>
        <w:widowControl/>
        <w:spacing w:line="240" w:lineRule="auto"/>
        <w:ind w:firstLine="0"/>
      </w:pPr>
    </w:p>
    <w:p w:rsidR="00380AA4" w:rsidRDefault="00575F91" w:rsidP="00575F91">
      <w:pPr>
        <w:spacing w:line="240" w:lineRule="auto"/>
        <w:rPr>
          <w:rStyle w:val="FontStyle24"/>
          <w:rFonts w:ascii="Calibri" w:hAnsi="Calibri"/>
          <w:lang w:eastAsia="hr-HR"/>
        </w:rPr>
      </w:pPr>
      <w:r>
        <w:br w:type="page"/>
      </w:r>
      <w:r>
        <w:lastRenderedPageBreak/>
        <w:t>Na temelj</w:t>
      </w:r>
      <w:r w:rsidR="00380AA4" w:rsidRPr="00380AA4">
        <w:t xml:space="preserve">u članka 28. Zakona o javnoj nabavi </w:t>
      </w:r>
      <w:r w:rsidR="00380AA4" w:rsidRPr="00380AA4">
        <w:rPr>
          <w:rStyle w:val="FontStyle24"/>
          <w:rFonts w:ascii="Calibri" w:hAnsi="Calibri"/>
          <w:lang w:eastAsia="hr-HR"/>
        </w:rPr>
        <w:t>(„Narodne novine“ broj 120/16), članka 7. Pravilnika o</w:t>
      </w:r>
      <w:r w:rsidR="00380AA4" w:rsidRPr="00380AA4">
        <w:t xml:space="preserve"> nabavi roba, radova</w:t>
      </w:r>
      <w:r w:rsidR="00066100">
        <w:t xml:space="preserve"> ili usluga Doma „Mali Kartec“ </w:t>
      </w:r>
      <w:r w:rsidR="005A3B28">
        <w:t>od 11.03.2019.</w:t>
      </w:r>
      <w:r w:rsidR="00066100">
        <w:t>godine</w:t>
      </w:r>
      <w:r w:rsidR="00380AA4" w:rsidRPr="00380AA4">
        <w:t xml:space="preserve"> i članka</w:t>
      </w:r>
      <w:r w:rsidR="00380AA4" w:rsidRPr="00380AA4">
        <w:rPr>
          <w:rStyle w:val="FontStyle24"/>
          <w:rFonts w:ascii="Calibri" w:hAnsi="Calibri"/>
          <w:lang w:eastAsia="hr-HR"/>
        </w:rPr>
        <w:t xml:space="preserve"> 24. stavka 1. točke 11. Statuta Doma za starije osobe „Mali Kartec“ Krk, Upra</w:t>
      </w:r>
      <w:r w:rsidR="00066100">
        <w:rPr>
          <w:rStyle w:val="FontStyle24"/>
          <w:rFonts w:ascii="Calibri" w:hAnsi="Calibri"/>
          <w:lang w:eastAsia="hr-HR"/>
        </w:rPr>
        <w:t xml:space="preserve">vno vijeće Doma na svojoj </w:t>
      </w:r>
      <w:r w:rsidR="00845D18">
        <w:rPr>
          <w:rStyle w:val="FontStyle24"/>
          <w:rFonts w:ascii="Calibri" w:hAnsi="Calibri"/>
          <w:lang w:eastAsia="hr-HR"/>
        </w:rPr>
        <w:t>30</w:t>
      </w:r>
      <w:r w:rsidR="00E9521D">
        <w:rPr>
          <w:rStyle w:val="FontStyle24"/>
          <w:rFonts w:ascii="Calibri" w:hAnsi="Calibri"/>
          <w:lang w:eastAsia="hr-HR"/>
        </w:rPr>
        <w:t>.</w:t>
      </w:r>
      <w:r w:rsidR="00380AA4" w:rsidRPr="00380AA4">
        <w:rPr>
          <w:rStyle w:val="FontStyle24"/>
          <w:rFonts w:ascii="Calibri" w:hAnsi="Calibri"/>
          <w:lang w:eastAsia="hr-HR"/>
        </w:rPr>
        <w:t xml:space="preserve"> sjednici, održanoj dana </w:t>
      </w:r>
      <w:r w:rsidR="005A3B28">
        <w:rPr>
          <w:rStyle w:val="FontStyle24"/>
          <w:rFonts w:ascii="Calibri" w:hAnsi="Calibri"/>
          <w:lang w:eastAsia="hr-HR"/>
        </w:rPr>
        <w:t xml:space="preserve"> 25.02.2021</w:t>
      </w:r>
      <w:bookmarkStart w:id="0" w:name="_GoBack"/>
      <w:bookmarkEnd w:id="0"/>
      <w:r w:rsidR="008E6682">
        <w:rPr>
          <w:rStyle w:val="FontStyle24"/>
          <w:rFonts w:ascii="Calibri" w:hAnsi="Calibri"/>
          <w:lang w:eastAsia="hr-HR"/>
        </w:rPr>
        <w:t xml:space="preserve"> </w:t>
      </w:r>
      <w:r w:rsidR="00380AA4" w:rsidRPr="00380AA4">
        <w:rPr>
          <w:rStyle w:val="FontStyle24"/>
          <w:rFonts w:ascii="Calibri" w:hAnsi="Calibri"/>
          <w:lang w:eastAsia="hr-HR"/>
        </w:rPr>
        <w:t>godine, donijelo je</w:t>
      </w:r>
    </w:p>
    <w:p w:rsidR="00845D18" w:rsidRDefault="00845D18" w:rsidP="00845D18">
      <w:pPr>
        <w:pStyle w:val="Bezproreda"/>
        <w:ind w:left="10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. IZMJENE I DOPUNE PLANA NABAVE DOMA ZA STARIJE OSOBE „MALI KARTEC" KRK  ZA 2021. GODINU</w:t>
      </w:r>
    </w:p>
    <w:p w:rsidR="00EF3E3E" w:rsidRPr="00380AA4" w:rsidRDefault="00EF3E3E" w:rsidP="009726C7">
      <w:pPr>
        <w:pStyle w:val="Style1"/>
        <w:widowControl/>
        <w:spacing w:line="240" w:lineRule="auto"/>
        <w:ind w:firstLine="0"/>
        <w:rPr>
          <w:rFonts w:ascii="Calibri" w:hAnsi="Calibri" w:cs="Arial"/>
          <w:color w:val="000000"/>
          <w:sz w:val="22"/>
          <w:szCs w:val="22"/>
          <w:lang w:eastAsia="hr-HR"/>
        </w:rPr>
      </w:pPr>
    </w:p>
    <w:p w:rsidR="005A2141" w:rsidRDefault="00F4706A" w:rsidP="00845D18">
      <w:pPr>
        <w:pStyle w:val="Bezproreda"/>
        <w:ind w:left="10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2773"/>
        <w:gridCol w:w="1139"/>
        <w:gridCol w:w="1282"/>
        <w:gridCol w:w="2127"/>
        <w:gridCol w:w="1102"/>
        <w:gridCol w:w="1555"/>
        <w:gridCol w:w="1577"/>
        <w:gridCol w:w="1544"/>
      </w:tblGrid>
      <w:tr w:rsidR="00F85394" w:rsidRPr="00622915" w:rsidTr="007E4564">
        <w:tc>
          <w:tcPr>
            <w:tcW w:w="1007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773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3633B0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:rsidR="00F85394" w:rsidRPr="003633B0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(BEZ PDV-A) 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 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544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F85394" w:rsidRPr="000E38E8" w:rsidTr="007E4564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85394" w:rsidRPr="000E38E8" w:rsidRDefault="00F85394" w:rsidP="007E4564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21</w:t>
            </w:r>
          </w:p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CA4205" w:rsidRDefault="00F85394" w:rsidP="007E4564">
            <w:pPr>
              <w:rPr>
                <w:b/>
                <w:i/>
                <w:sz w:val="18"/>
                <w:szCs w:val="18"/>
              </w:rPr>
            </w:pPr>
            <w:r w:rsidRPr="00CA4205">
              <w:rPr>
                <w:sz w:val="18"/>
                <w:szCs w:val="18"/>
                <w:lang w:eastAsia="hr-HR" w:bidi="hi-IN"/>
              </w:rPr>
              <w:t>Materijal za čišćenje i održavan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694C07" w:rsidRDefault="00F85394" w:rsidP="007E456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C07">
              <w:rPr>
                <w:rFonts w:cs="Arial"/>
                <w:color w:val="080808"/>
                <w:sz w:val="18"/>
                <w:szCs w:val="18"/>
              </w:rPr>
              <w:t>24513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CA4205" w:rsidRDefault="00201219" w:rsidP="002012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47</w:t>
            </w:r>
            <w:r w:rsidR="00D32B4B">
              <w:rPr>
                <w:sz w:val="18"/>
                <w:szCs w:val="18"/>
                <w:lang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786D99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FE2237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6363D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9726C7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6363D0">
              <w:rPr>
                <w:sz w:val="18"/>
                <w:szCs w:val="18"/>
              </w:rPr>
              <w:t>ipanj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4E7FF3" w:rsidP="004E7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63D0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a</w:t>
            </w:r>
          </w:p>
        </w:tc>
      </w:tr>
      <w:tr w:rsidR="00F85394" w:rsidRPr="009139DE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021</w:t>
            </w:r>
          </w:p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CA4205" w:rsidRDefault="00F85394" w:rsidP="007E4564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Namirnice </w:t>
            </w:r>
            <w:r w:rsidR="00E97A5A">
              <w:rPr>
                <w:sz w:val="18"/>
                <w:szCs w:val="18"/>
                <w:lang w:eastAsia="hr-HR" w:bidi="hi-IN"/>
              </w:rPr>
              <w:t>–</w:t>
            </w:r>
            <w:r>
              <w:rPr>
                <w:sz w:val="18"/>
                <w:szCs w:val="18"/>
                <w:lang w:eastAsia="hr-HR" w:bidi="hi-IN"/>
              </w:rPr>
              <w:t xml:space="preserve"> mliječni </w:t>
            </w:r>
            <w:r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F11CB6" w:rsidRDefault="00F85394" w:rsidP="007E4564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139DE" w:rsidRDefault="00B939FF" w:rsidP="00B93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56</w:t>
            </w:r>
            <w:r w:rsidR="00F85394">
              <w:rPr>
                <w:sz w:val="18"/>
                <w:szCs w:val="18"/>
                <w:lang w:eastAsia="hr-HR" w:bidi="hi-IN"/>
              </w:rPr>
              <w:t>.</w:t>
            </w:r>
            <w:r>
              <w:rPr>
                <w:sz w:val="18"/>
                <w:szCs w:val="18"/>
                <w:lang w:eastAsia="hr-HR" w:bidi="hi-IN"/>
              </w:rPr>
              <w:t>800</w:t>
            </w:r>
            <w:r w:rsidR="00F85394">
              <w:rPr>
                <w:sz w:val="18"/>
                <w:szCs w:val="18"/>
                <w:lang w:eastAsia="hr-HR" w:bidi="hi-IN"/>
              </w:rPr>
              <w:t>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9139DE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9139DE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Ugovor</w:t>
            </w:r>
            <w:r>
              <w:rPr>
                <w:sz w:val="18"/>
                <w:szCs w:val="18"/>
              </w:rPr>
              <w:t xml:space="preserve"> na temelju Okvirnog sporazuma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9139DE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9139DE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pileće i pureće meso 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786D99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45539" w:rsidP="00F45539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8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juneće, teleće i svinjsko meso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786D99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45539" w:rsidP="007E4564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29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D32B4B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mesn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4A6CC7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70369A" w:rsidP="007E4564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9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mlijeko, jogurt i vrhn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4A6CC7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511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34380B" w:rsidP="007E4564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14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</w:t>
            </w:r>
            <w:r w:rsidRPr="00AB04ED">
              <w:rPr>
                <w:sz w:val="18"/>
                <w:szCs w:val="18"/>
              </w:rPr>
              <w:lastRenderedPageBreak/>
              <w:t xml:space="preserve">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 xml:space="preserve">Ugovor na temelju Okvirnog </w:t>
            </w:r>
            <w:r w:rsidRPr="0072138F">
              <w:rPr>
                <w:sz w:val="18"/>
                <w:szCs w:val="18"/>
              </w:rPr>
              <w:lastRenderedPageBreak/>
              <w:t>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lastRenderedPageBreak/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pekarsk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786D99" w:rsidRDefault="00F85394" w:rsidP="007E4564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15811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34380B" w:rsidP="007E4564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99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>
              <w:rPr>
                <w:sz w:val="18"/>
                <w:szCs w:val="18"/>
              </w:rPr>
              <w:t>8-</w:t>
            </w:r>
            <w:r w:rsidRPr="00531573">
              <w:rPr>
                <w:sz w:val="18"/>
                <w:szCs w:val="18"/>
              </w:rPr>
              <w:t>20</w:t>
            </w:r>
            <w:r w:rsidR="0075081D">
              <w:rPr>
                <w:sz w:val="18"/>
                <w:szCs w:val="18"/>
              </w:rPr>
              <w:t>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0672D4" w:rsidRDefault="00F85394" w:rsidP="007E4564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B83B57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83B57">
              <w:rPr>
                <w:rFonts w:cs="Arial"/>
                <w:color w:val="auto"/>
                <w:sz w:val="18"/>
                <w:szCs w:val="18"/>
              </w:rPr>
              <w:t>40100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8D35B7" w:rsidP="007E4564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</w:t>
            </w:r>
            <w:r w:rsidR="006F139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4203F9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</w:t>
            </w:r>
            <w:r w:rsidR="004203F9" w:rsidRPr="00AB04ED">
              <w:rPr>
                <w:sz w:val="18"/>
                <w:szCs w:val="18"/>
              </w:rPr>
              <w:t xml:space="preserve">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72138F" w:rsidRDefault="00F85394" w:rsidP="007E4564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604348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604348" w:rsidRDefault="0075081D" w:rsidP="007E4564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9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604348" w:rsidRDefault="00F85394" w:rsidP="007E4564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60434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Plin (UNP PB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604348" w:rsidRDefault="00F85394" w:rsidP="007E4564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09122000-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604348" w:rsidRDefault="006F1393" w:rsidP="006F1393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31</w:t>
            </w:r>
            <w:r w:rsidR="00F85394" w:rsidRPr="0060434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604348" w:rsidRDefault="00F85394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Javna nabava za sklapanje Okvirnog sporazuma s jednim gospodarskim subjekto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604348" w:rsidRDefault="00F85394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604348" w:rsidRDefault="00F85394" w:rsidP="00F85394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604348" w:rsidRDefault="006F1393" w:rsidP="007E45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rpanj 2021</w:t>
            </w:r>
            <w:r w:rsidR="00F85394" w:rsidRPr="0060434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604348" w:rsidRDefault="00F85394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4 godine</w:t>
            </w:r>
          </w:p>
        </w:tc>
      </w:tr>
      <w:tr w:rsidR="00F85394" w:rsidRPr="00244F35" w:rsidTr="00A153F7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97A5A" w:rsidRPr="00937C8B" w:rsidRDefault="00973B1B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ilica posuđ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37C8B" w:rsidRDefault="00E63E6D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8321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973B1B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00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F85394" w:rsidRPr="00937C8B"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7D2C8C" w:rsidP="00845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</w:t>
            </w:r>
            <w:r w:rsidR="009726C7">
              <w:rPr>
                <w:sz w:val="18"/>
                <w:szCs w:val="18"/>
              </w:rPr>
              <w:t>okom</w:t>
            </w:r>
            <w:r w:rsidR="00845D4B">
              <w:rPr>
                <w:sz w:val="18"/>
                <w:szCs w:val="18"/>
              </w:rPr>
              <w:t xml:space="preserve">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376A" w:rsidRPr="00244F35" w:rsidTr="00A153F7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376A" w:rsidRDefault="00CD376A" w:rsidP="00CD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a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D376A" w:rsidRDefault="00CD376A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omobil (dostavno vozilo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D376A" w:rsidRDefault="00CD376A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11000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D376A" w:rsidRDefault="00CD376A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376A" w:rsidRPr="00937C8B" w:rsidRDefault="00CD376A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D376A" w:rsidRDefault="00CD376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D376A" w:rsidRDefault="00CD376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D376A" w:rsidRDefault="00CD376A" w:rsidP="00845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376A" w:rsidRDefault="00CD376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5394" w:rsidRPr="00244F35" w:rsidTr="00A153F7">
        <w:trPr>
          <w:trHeight w:val="31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rijal za higi</w:t>
            </w:r>
            <w:r w:rsidR="00E97A5A">
              <w:rPr>
                <w:rFonts w:cs="Arial"/>
                <w:sz w:val="18"/>
                <w:szCs w:val="18"/>
              </w:rPr>
              <w:t>jenske p</w:t>
            </w:r>
            <w:r>
              <w:rPr>
                <w:rFonts w:cs="Arial"/>
                <w:sz w:val="18"/>
                <w:szCs w:val="18"/>
              </w:rPr>
              <w:t>otrebe i njegu</w:t>
            </w:r>
          </w:p>
          <w:p w:rsidR="00E97A5A" w:rsidRPr="00937C8B" w:rsidRDefault="00E97A5A" w:rsidP="007E45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37C8B" w:rsidRDefault="00F85394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700000-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</w:t>
            </w:r>
            <w:r w:rsidR="00845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394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D32B4B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irnice </w:t>
            </w:r>
            <w:r w:rsidR="00E97A5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85394" w:rsidRPr="008B6FBA">
              <w:rPr>
                <w:rFonts w:cs="Arial"/>
                <w:sz w:val="18"/>
                <w:szCs w:val="18"/>
              </w:rPr>
              <w:t>svježe voće i povrće</w:t>
            </w:r>
          </w:p>
          <w:p w:rsidR="00E97A5A" w:rsidRPr="008B6FBA" w:rsidRDefault="00E97A5A" w:rsidP="007E45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74369" w:rsidRDefault="00F85394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1530000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F85394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73B1B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973B1B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</w:t>
            </w:r>
            <w:r w:rsidR="00845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973B1B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7D2C8C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C8C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D2C8C" w:rsidRDefault="007D2C8C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šina za sušenje rubl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D2C8C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39713200-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2C8C" w:rsidRDefault="007D2C8C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000,00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2C8C" w:rsidRDefault="007D2C8C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D2C8C" w:rsidRDefault="007D2C8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D2C8C" w:rsidRDefault="007D2C8C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D2C8C" w:rsidRDefault="007D2C8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C8C" w:rsidRDefault="007D2C8C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5021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C5021" w:rsidRDefault="008C5021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C5021" w:rsidRDefault="008C5021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cinski kreveti</w:t>
            </w:r>
            <w:r w:rsidR="00917028">
              <w:rPr>
                <w:rFonts w:cs="Arial"/>
                <w:sz w:val="18"/>
                <w:szCs w:val="18"/>
              </w:rPr>
              <w:t xml:space="preserve"> s madracim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5021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331920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C5021" w:rsidRDefault="00EF3459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</w:t>
            </w:r>
            <w:r w:rsidR="008C5021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  <w:r w:rsidR="00864B35"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5021" w:rsidRDefault="008C5021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C5021" w:rsidRDefault="008C5021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C5021" w:rsidRDefault="008C5021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C5021" w:rsidRDefault="008C5021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C5021" w:rsidRDefault="008C5021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B35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4B35" w:rsidRDefault="00864B3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64B35" w:rsidRDefault="00864B35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lužbena radna i zaštitna odjeća i obuća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64B35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18100000-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64B35" w:rsidRDefault="00864B35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4B35" w:rsidRDefault="00864B35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64B35" w:rsidRDefault="00864B3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64B35" w:rsidRDefault="00864B35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64B35" w:rsidRDefault="00864B35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kom </w:t>
            </w:r>
            <w:r w:rsidR="00845D4B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4B35" w:rsidRDefault="00864B35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9ED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659ED" w:rsidRDefault="00F659E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659ED" w:rsidRDefault="00AD161D" w:rsidP="00AD16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irnice-j</w:t>
            </w:r>
            <w:r w:rsidR="00F659ED">
              <w:rPr>
                <w:rFonts w:cs="Arial"/>
                <w:sz w:val="18"/>
                <w:szCs w:val="18"/>
              </w:rPr>
              <w:t>a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659ED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59ED" w:rsidRDefault="00F659ED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59ED" w:rsidRDefault="00F659ED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659ED" w:rsidRDefault="00F659E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659ED" w:rsidRDefault="00F659ED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659ED" w:rsidRDefault="00F659ED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45D4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ječanj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59ED" w:rsidRDefault="00F659ED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B5786F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786F" w:rsidRDefault="00F60A5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5786F" w:rsidRDefault="00B5786F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torni benzin i dizel goriv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786F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9100000-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5786F" w:rsidRDefault="00253743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786F" w:rsidRDefault="00B5786F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van nabava za sklapanje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virnog sporazuma s jednim gospodarskim subjekto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5786F" w:rsidRDefault="00B5786F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5786F" w:rsidRDefault="00B5786F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5786F" w:rsidRDefault="00B5786F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banj 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786F" w:rsidRDefault="00B5786F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godine</w:t>
            </w:r>
          </w:p>
        </w:tc>
      </w:tr>
      <w:tr w:rsidR="00AD161D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61D" w:rsidRDefault="00F60A5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D161D" w:rsidRDefault="00555590" w:rsidP="00555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irnice- smrznuta </w:t>
            </w:r>
            <w:r w:rsidR="00AD161D">
              <w:rPr>
                <w:rFonts w:cs="Arial"/>
                <w:sz w:val="18"/>
                <w:szCs w:val="18"/>
              </w:rPr>
              <w:t>rib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D161D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D161D" w:rsidRDefault="00555590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161D" w:rsidRDefault="00555590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D161D" w:rsidRDefault="0055559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D161D" w:rsidRDefault="00555590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lapa se ugovor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161D" w:rsidRDefault="00555590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kom </w:t>
            </w:r>
            <w:r w:rsidR="0025689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D161D" w:rsidRDefault="00555590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</w:p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</w:p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</w:p>
        </w:tc>
      </w:tr>
      <w:tr w:rsidR="002C0C55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0C55" w:rsidRDefault="00F60A5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0C55" w:rsidRDefault="002C0C55" w:rsidP="00555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irnice- tjestenin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0C55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32119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C0C55" w:rsidRDefault="002C0C55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0C55" w:rsidRDefault="002C0C55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C0C55" w:rsidRDefault="002C0C5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C0C55" w:rsidRDefault="002C0C55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C0C55" w:rsidRDefault="002C0C55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</w:t>
            </w:r>
            <w:r w:rsidR="0025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5693A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693A" w:rsidRDefault="00C5693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5693A" w:rsidRDefault="00C5693A" w:rsidP="00555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dski materijal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5693A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228000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5693A" w:rsidRDefault="00C5693A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693A" w:rsidRDefault="00C5693A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5693A" w:rsidRDefault="00C5693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5693A" w:rsidRDefault="00C5693A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5693A" w:rsidRDefault="00C5693A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693A" w:rsidRDefault="00C5693A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394" w:rsidRPr="00D71959" w:rsidTr="00523B36">
        <w:tc>
          <w:tcPr>
            <w:tcW w:w="37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5226" w:rsidRDefault="00015226" w:rsidP="007E4564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:rsidR="00F85394" w:rsidRDefault="00F85394" w:rsidP="007E4564">
            <w:pPr>
              <w:rPr>
                <w:rFonts w:cs="Arial"/>
                <w:b/>
                <w:i/>
                <w:sz w:val="20"/>
                <w:szCs w:val="20"/>
              </w:rPr>
            </w:pPr>
            <w:r w:rsidRPr="00276D30">
              <w:rPr>
                <w:rFonts w:cs="Arial"/>
                <w:b/>
                <w:i/>
                <w:sz w:val="20"/>
                <w:szCs w:val="20"/>
              </w:rPr>
              <w:t>R</w:t>
            </w:r>
            <w:r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76D30">
              <w:rPr>
                <w:rFonts w:cs="Arial"/>
                <w:b/>
                <w:i/>
                <w:sz w:val="20"/>
                <w:szCs w:val="20"/>
              </w:rPr>
              <w:t>DOVI</w:t>
            </w:r>
          </w:p>
          <w:p w:rsidR="00015226" w:rsidRPr="00276D30" w:rsidRDefault="00015226" w:rsidP="007E4564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74369" w:rsidRDefault="00F85394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D71959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F85394" w:rsidRDefault="00F85394" w:rsidP="007E456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D71959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5394" w:rsidRPr="007506F4" w:rsidTr="00F8539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382138" w:rsidP="00975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755A1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A12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acija </w:t>
            </w:r>
            <w:proofErr w:type="spellStart"/>
            <w:r>
              <w:rPr>
                <w:sz w:val="18"/>
                <w:szCs w:val="18"/>
              </w:rPr>
              <w:t>hidroinstalacija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85394" w:rsidRDefault="00F85394" w:rsidP="00A12B2E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4300-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F85394" w:rsidP="00FB3D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B3DB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084A8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FB3DB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B3DBC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5394" w:rsidRPr="005E7CF7" w:rsidTr="00F8539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9755A1" w:rsidP="00CB3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60A59"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B3DBC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ređenje </w:t>
            </w:r>
            <w:r w:rsidR="00084A84">
              <w:rPr>
                <w:rFonts w:cs="Arial"/>
                <w:sz w:val="18"/>
                <w:szCs w:val="18"/>
              </w:rPr>
              <w:t xml:space="preserve">zajedničkih </w:t>
            </w:r>
            <w:r>
              <w:rPr>
                <w:rFonts w:cs="Arial"/>
                <w:sz w:val="18"/>
                <w:szCs w:val="18"/>
              </w:rPr>
              <w:t xml:space="preserve">sanitarnih čvorova </w:t>
            </w:r>
            <w:r w:rsidR="00084A84">
              <w:rPr>
                <w:rFonts w:cs="Arial"/>
                <w:sz w:val="18"/>
                <w:szCs w:val="18"/>
              </w:rPr>
              <w:t>u prizemlju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5E7CF7" w:rsidRDefault="00F85394" w:rsidP="007E4564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  <w:t>45200000-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B3DBC" w:rsidP="00CF38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84A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F380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084A8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5E7CF7" w:rsidRDefault="00F85394" w:rsidP="007E45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084A84" w:rsidP="00F85394">
            <w:pPr>
              <w:jc w:val="center"/>
            </w:pPr>
            <w: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5F7E5B" w:rsidRDefault="00084A84" w:rsidP="002568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okom godine</w:t>
            </w:r>
            <w:r w:rsidR="005F7E5B" w:rsidRPr="005F7E5B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5F7E5B" w:rsidRDefault="00F85394" w:rsidP="007E45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7E5B">
              <w:rPr>
                <w:rFonts w:cstheme="minorHAnsi"/>
                <w:color w:val="000000" w:themeColor="text1"/>
                <w:sz w:val="18"/>
                <w:szCs w:val="18"/>
              </w:rPr>
              <w:t>90 dana</w:t>
            </w:r>
          </w:p>
        </w:tc>
      </w:tr>
      <w:tr w:rsidR="00F85394" w:rsidRPr="008017BC" w:rsidTr="00F85394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394" w:rsidRDefault="008E11B6" w:rsidP="00975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755A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radnja stolari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766F32" w:rsidRDefault="00F85394" w:rsidP="007E4564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  <w:t>45421100-S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8E11B6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8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095BE0" w:rsidP="0009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095BE0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ana</w:t>
            </w:r>
          </w:p>
        </w:tc>
      </w:tr>
      <w:tr w:rsidR="00F85394" w:rsidTr="00F85394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394" w:rsidRDefault="00095BE0" w:rsidP="009755A1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9755A1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gradnja led rasvjet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Default="00F85394" w:rsidP="007E4564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524000-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095BE0" w:rsidP="00095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ana</w:t>
            </w:r>
          </w:p>
        </w:tc>
      </w:tr>
      <w:tr w:rsidR="004A008F" w:rsidTr="00F85394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8F" w:rsidRDefault="009755A1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5</w:t>
            </w:r>
            <w:r w:rsidR="00F8745C">
              <w:rPr>
                <w:rFonts w:cs="Arial"/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A008F" w:rsidRDefault="00F8745C" w:rsidP="007E456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OS- dojav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008F" w:rsidRDefault="00E63E6D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330000-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008F" w:rsidRDefault="00F8745C" w:rsidP="00F87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008F" w:rsidRDefault="00F8745C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A008F" w:rsidRDefault="00F8745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A008F" w:rsidRDefault="00F8745C" w:rsidP="00F87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A008F" w:rsidRDefault="00F8745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008F" w:rsidRDefault="00F8745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ana</w:t>
            </w:r>
          </w:p>
        </w:tc>
      </w:tr>
      <w:tr w:rsidR="00F85394" w:rsidRPr="0037673C" w:rsidTr="00272BD2">
        <w:tc>
          <w:tcPr>
            <w:tcW w:w="378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15226" w:rsidRDefault="00015226" w:rsidP="007E4564">
            <w:pPr>
              <w:rPr>
                <w:b/>
                <w:i/>
                <w:sz w:val="20"/>
                <w:szCs w:val="20"/>
              </w:rPr>
            </w:pPr>
          </w:p>
          <w:p w:rsidR="00F85394" w:rsidRDefault="00F85394" w:rsidP="007E456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LUGE</w:t>
            </w:r>
          </w:p>
          <w:p w:rsidR="00015226" w:rsidRPr="0037673C" w:rsidRDefault="00015226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</w:tr>
      <w:tr w:rsidR="004203F9" w:rsidRPr="005C0968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03F9" w:rsidRDefault="009755A1" w:rsidP="00CB3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60A59"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203F9" w:rsidRPr="005C0968" w:rsidRDefault="004203F9" w:rsidP="007E4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203F9" w:rsidRDefault="004203F9" w:rsidP="007E4564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4203F9" w:rsidRPr="005C0968" w:rsidRDefault="004203F9" w:rsidP="007E4564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5200-5</w:t>
            </w:r>
          </w:p>
          <w:p w:rsidR="004203F9" w:rsidRPr="005C0968" w:rsidRDefault="004203F9" w:rsidP="007E4564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203F9" w:rsidRPr="005C0968" w:rsidRDefault="004203F9" w:rsidP="007E4564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0.000,00</w:t>
            </w:r>
            <w:r w:rsidR="00D32B4B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kn</w:t>
            </w:r>
          </w:p>
        </w:tc>
        <w:tc>
          <w:tcPr>
            <w:tcW w:w="2127" w:type="dxa"/>
            <w:shd w:val="clear" w:color="auto" w:fill="auto"/>
          </w:tcPr>
          <w:p w:rsidR="004203F9" w:rsidRDefault="004203F9" w:rsidP="00E36BDB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</w:t>
            </w:r>
            <w:r w:rsidR="00E36BDB">
              <w:rPr>
                <w:sz w:val="18"/>
                <w:szCs w:val="18"/>
              </w:rPr>
              <w:t>će</w:t>
            </w:r>
            <w:r w:rsidRPr="00AB04ED">
              <w:rPr>
                <w:sz w:val="18"/>
                <w:szCs w:val="18"/>
              </w:rPr>
              <w:t xml:space="preserve"> prove</w:t>
            </w:r>
            <w:r w:rsidR="00E36BDB">
              <w:rPr>
                <w:sz w:val="18"/>
                <w:szCs w:val="18"/>
              </w:rPr>
              <w:t>sti</w:t>
            </w:r>
            <w:r w:rsidRPr="00AB04ED">
              <w:rPr>
                <w:sz w:val="18"/>
                <w:szCs w:val="18"/>
              </w:rPr>
              <w:t xml:space="preserve">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203F9" w:rsidRPr="005C0968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203F9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</w:t>
            </w:r>
          </w:p>
          <w:p w:rsidR="004203F9" w:rsidRPr="005C0968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azuma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203F9" w:rsidRPr="005C0968" w:rsidRDefault="004203F9" w:rsidP="00E3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upak </w:t>
            </w:r>
            <w:r w:rsidR="00E36BDB">
              <w:rPr>
                <w:sz w:val="18"/>
                <w:szCs w:val="18"/>
              </w:rPr>
              <w:t xml:space="preserve">će </w:t>
            </w:r>
            <w:r>
              <w:rPr>
                <w:sz w:val="18"/>
                <w:szCs w:val="18"/>
              </w:rPr>
              <w:t>prove</w:t>
            </w:r>
            <w:r w:rsidR="00E36BDB">
              <w:rPr>
                <w:sz w:val="18"/>
                <w:szCs w:val="18"/>
              </w:rPr>
              <w:t>sti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03F9" w:rsidRPr="005C0968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E97A5A" w:rsidRPr="005C0968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7A5A" w:rsidRDefault="009755A1" w:rsidP="00975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555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555590"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97A5A" w:rsidRDefault="00961AB6" w:rsidP="007E4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pripreme obroka (PJ RAB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97A5A" w:rsidRDefault="00E63E6D" w:rsidP="00E36BDB">
            <w:pPr>
              <w:tabs>
                <w:tab w:val="left" w:pos="1026"/>
              </w:tabs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1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97A5A" w:rsidRDefault="00961AB6" w:rsidP="00E36BDB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02.250,00 kn</w:t>
            </w:r>
          </w:p>
        </w:tc>
        <w:tc>
          <w:tcPr>
            <w:tcW w:w="2127" w:type="dxa"/>
            <w:shd w:val="clear" w:color="auto" w:fill="auto"/>
          </w:tcPr>
          <w:p w:rsidR="00E63E6D" w:rsidRDefault="00E63E6D" w:rsidP="00E3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E97A5A" w:rsidRPr="00AB04ED" w:rsidRDefault="00E63E6D" w:rsidP="00E3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64B35">
              <w:rPr>
                <w:sz w:val="18"/>
                <w:szCs w:val="18"/>
              </w:rPr>
              <w:t>J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7A5A" w:rsidRDefault="00E97A5A" w:rsidP="007E4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97A5A" w:rsidRDefault="00864B3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ovor na temelju Okvirnog sporazuma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97A5A" w:rsidRDefault="00961AB6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97A5A" w:rsidRDefault="00961AB6" w:rsidP="00015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15226">
              <w:rPr>
                <w:sz w:val="18"/>
                <w:szCs w:val="18"/>
              </w:rPr>
              <w:t>1</w:t>
            </w:r>
            <w:r w:rsidR="00864B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a</w:t>
            </w:r>
          </w:p>
        </w:tc>
      </w:tr>
    </w:tbl>
    <w:p w:rsidR="00F6404A" w:rsidRDefault="00380AA4" w:rsidP="003D5E15">
      <w:pPr>
        <w:pStyle w:val="Normal1"/>
        <w:spacing w:after="240"/>
        <w:ind w:firstLine="990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</w:p>
    <w:p w:rsidR="00F6404A" w:rsidRDefault="00380AA4" w:rsidP="003D5E15">
      <w:pPr>
        <w:pStyle w:val="Normal1"/>
        <w:spacing w:after="240"/>
        <w:ind w:firstLine="9900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EDSJEDNIK UPRAVNOG VIJEĆA</w:t>
      </w:r>
      <w:r w:rsidR="003D5E15">
        <w:rPr>
          <w:rFonts w:ascii="Calibri" w:hAnsi="Calibri"/>
          <w:szCs w:val="22"/>
        </w:rPr>
        <w:t xml:space="preserve">   </w:t>
      </w:r>
    </w:p>
    <w:p w:rsidR="00380AA4" w:rsidRDefault="003D5E15" w:rsidP="003D5E15">
      <w:pPr>
        <w:pStyle w:val="Normal1"/>
        <w:spacing w:after="240"/>
        <w:ind w:firstLine="9900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</w:t>
      </w:r>
      <w:r w:rsidR="00717DB7">
        <w:rPr>
          <w:rFonts w:ascii="Calibri" w:hAnsi="Calibri"/>
          <w:szCs w:val="22"/>
        </w:rPr>
        <w:t xml:space="preserve">  Mr. </w:t>
      </w:r>
      <w:proofErr w:type="gramStart"/>
      <w:r w:rsidR="00717DB7">
        <w:rPr>
          <w:rFonts w:ascii="Calibri" w:hAnsi="Calibri"/>
          <w:szCs w:val="22"/>
        </w:rPr>
        <w:t>sc</w:t>
      </w:r>
      <w:proofErr w:type="gramEnd"/>
      <w:r w:rsidR="00717DB7">
        <w:rPr>
          <w:rFonts w:ascii="Calibri" w:hAnsi="Calibri"/>
          <w:szCs w:val="22"/>
        </w:rPr>
        <w:t xml:space="preserve">. </w:t>
      </w:r>
      <w:proofErr w:type="spellStart"/>
      <w:r w:rsidR="00717DB7">
        <w:rPr>
          <w:rFonts w:ascii="Calibri" w:hAnsi="Calibri"/>
          <w:szCs w:val="22"/>
        </w:rPr>
        <w:t>Damir</w:t>
      </w:r>
      <w:proofErr w:type="spellEnd"/>
      <w:r w:rsidR="00717DB7">
        <w:rPr>
          <w:rFonts w:ascii="Calibri" w:hAnsi="Calibri"/>
          <w:szCs w:val="22"/>
        </w:rPr>
        <w:t xml:space="preserve"> </w:t>
      </w:r>
      <w:proofErr w:type="spellStart"/>
      <w:r w:rsidR="00717DB7">
        <w:rPr>
          <w:rFonts w:ascii="Calibri" w:hAnsi="Calibri"/>
          <w:szCs w:val="22"/>
        </w:rPr>
        <w:t>Balenović</w:t>
      </w:r>
      <w:proofErr w:type="spellEnd"/>
    </w:p>
    <w:sectPr w:rsidR="00380AA4" w:rsidSect="004203F9">
      <w:pgSz w:w="16838" w:h="11906" w:orient="landscape"/>
      <w:pgMar w:top="851" w:right="1245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1">
    <w:nsid w:val="15B02CF6"/>
    <w:multiLevelType w:val="multilevel"/>
    <w:tmpl w:val="05F02F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EC2"/>
    <w:multiLevelType w:val="hybridMultilevel"/>
    <w:tmpl w:val="F6B63A78"/>
    <w:lvl w:ilvl="0" w:tplc="C796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5226"/>
    <w:rsid w:val="00016264"/>
    <w:rsid w:val="0005615C"/>
    <w:rsid w:val="0006369C"/>
    <w:rsid w:val="00066100"/>
    <w:rsid w:val="000672D4"/>
    <w:rsid w:val="00075D03"/>
    <w:rsid w:val="000772A4"/>
    <w:rsid w:val="00084A84"/>
    <w:rsid w:val="0009006F"/>
    <w:rsid w:val="00095BE0"/>
    <w:rsid w:val="000D024A"/>
    <w:rsid w:val="00117733"/>
    <w:rsid w:val="001267A9"/>
    <w:rsid w:val="001322A6"/>
    <w:rsid w:val="001334A1"/>
    <w:rsid w:val="00154449"/>
    <w:rsid w:val="001D0C01"/>
    <w:rsid w:val="00201219"/>
    <w:rsid w:val="00237558"/>
    <w:rsid w:val="00252992"/>
    <w:rsid w:val="00253743"/>
    <w:rsid w:val="00256894"/>
    <w:rsid w:val="002B302E"/>
    <w:rsid w:val="002C0C55"/>
    <w:rsid w:val="002F6A96"/>
    <w:rsid w:val="002F6D8B"/>
    <w:rsid w:val="003000B6"/>
    <w:rsid w:val="0034380B"/>
    <w:rsid w:val="00362FFE"/>
    <w:rsid w:val="003633B0"/>
    <w:rsid w:val="0036601E"/>
    <w:rsid w:val="0037780F"/>
    <w:rsid w:val="003803AE"/>
    <w:rsid w:val="00380AA4"/>
    <w:rsid w:val="00382138"/>
    <w:rsid w:val="003C7A55"/>
    <w:rsid w:val="003D5E15"/>
    <w:rsid w:val="00405EB6"/>
    <w:rsid w:val="004100DD"/>
    <w:rsid w:val="004203F9"/>
    <w:rsid w:val="004650E7"/>
    <w:rsid w:val="00474924"/>
    <w:rsid w:val="00497AFF"/>
    <w:rsid w:val="004A008F"/>
    <w:rsid w:val="004A6CC7"/>
    <w:rsid w:val="004E7FF3"/>
    <w:rsid w:val="005074D6"/>
    <w:rsid w:val="00511E4A"/>
    <w:rsid w:val="00555590"/>
    <w:rsid w:val="00575F91"/>
    <w:rsid w:val="005A2141"/>
    <w:rsid w:val="005A3B28"/>
    <w:rsid w:val="005B37FF"/>
    <w:rsid w:val="005C0968"/>
    <w:rsid w:val="005D0C2C"/>
    <w:rsid w:val="005D47E9"/>
    <w:rsid w:val="005E7CF7"/>
    <w:rsid w:val="005F7E5B"/>
    <w:rsid w:val="006133E8"/>
    <w:rsid w:val="006363D0"/>
    <w:rsid w:val="00636DC3"/>
    <w:rsid w:val="00637711"/>
    <w:rsid w:val="0064303B"/>
    <w:rsid w:val="00683D96"/>
    <w:rsid w:val="00694C07"/>
    <w:rsid w:val="006A5B70"/>
    <w:rsid w:val="006E694F"/>
    <w:rsid w:val="006F1393"/>
    <w:rsid w:val="00701132"/>
    <w:rsid w:val="0070369A"/>
    <w:rsid w:val="00717DB7"/>
    <w:rsid w:val="0075081D"/>
    <w:rsid w:val="00766461"/>
    <w:rsid w:val="00766F32"/>
    <w:rsid w:val="00775463"/>
    <w:rsid w:val="00786D99"/>
    <w:rsid w:val="007D2C8C"/>
    <w:rsid w:val="007D2E6D"/>
    <w:rsid w:val="007E5512"/>
    <w:rsid w:val="00845D18"/>
    <w:rsid w:val="00845D4B"/>
    <w:rsid w:val="00862668"/>
    <w:rsid w:val="00864B35"/>
    <w:rsid w:val="008824F7"/>
    <w:rsid w:val="008C5021"/>
    <w:rsid w:val="008D35B7"/>
    <w:rsid w:val="008E11B6"/>
    <w:rsid w:val="008E2DF7"/>
    <w:rsid w:val="008E6682"/>
    <w:rsid w:val="008F6F12"/>
    <w:rsid w:val="009139DE"/>
    <w:rsid w:val="00913BDF"/>
    <w:rsid w:val="00917028"/>
    <w:rsid w:val="00930C08"/>
    <w:rsid w:val="009406DE"/>
    <w:rsid w:val="00952CED"/>
    <w:rsid w:val="00961AB6"/>
    <w:rsid w:val="009705A0"/>
    <w:rsid w:val="009726C7"/>
    <w:rsid w:val="00973B1B"/>
    <w:rsid w:val="00974369"/>
    <w:rsid w:val="009755A1"/>
    <w:rsid w:val="009A7A1A"/>
    <w:rsid w:val="009C62CC"/>
    <w:rsid w:val="00A20874"/>
    <w:rsid w:val="00A21154"/>
    <w:rsid w:val="00A2695A"/>
    <w:rsid w:val="00A63587"/>
    <w:rsid w:val="00A90388"/>
    <w:rsid w:val="00AD161D"/>
    <w:rsid w:val="00B4357A"/>
    <w:rsid w:val="00B56DBC"/>
    <w:rsid w:val="00B5786F"/>
    <w:rsid w:val="00B66F3C"/>
    <w:rsid w:val="00B83B57"/>
    <w:rsid w:val="00B939FF"/>
    <w:rsid w:val="00BC694B"/>
    <w:rsid w:val="00BE33F4"/>
    <w:rsid w:val="00BF4681"/>
    <w:rsid w:val="00BF652F"/>
    <w:rsid w:val="00C050E3"/>
    <w:rsid w:val="00C10101"/>
    <w:rsid w:val="00C20EBD"/>
    <w:rsid w:val="00C345FC"/>
    <w:rsid w:val="00C5693A"/>
    <w:rsid w:val="00C80462"/>
    <w:rsid w:val="00C96B64"/>
    <w:rsid w:val="00CA32F8"/>
    <w:rsid w:val="00CA4205"/>
    <w:rsid w:val="00CB3355"/>
    <w:rsid w:val="00CC40D6"/>
    <w:rsid w:val="00CD376A"/>
    <w:rsid w:val="00CD39DC"/>
    <w:rsid w:val="00CE067C"/>
    <w:rsid w:val="00CF380C"/>
    <w:rsid w:val="00D32B4B"/>
    <w:rsid w:val="00D41A18"/>
    <w:rsid w:val="00DA64AE"/>
    <w:rsid w:val="00DD66BF"/>
    <w:rsid w:val="00E022A9"/>
    <w:rsid w:val="00E33D60"/>
    <w:rsid w:val="00E36BDB"/>
    <w:rsid w:val="00E63E6D"/>
    <w:rsid w:val="00E80A2E"/>
    <w:rsid w:val="00E9521D"/>
    <w:rsid w:val="00E97A5A"/>
    <w:rsid w:val="00EC3E11"/>
    <w:rsid w:val="00EC5558"/>
    <w:rsid w:val="00EF3459"/>
    <w:rsid w:val="00EF3E3E"/>
    <w:rsid w:val="00F02585"/>
    <w:rsid w:val="00F0683D"/>
    <w:rsid w:val="00F11CB6"/>
    <w:rsid w:val="00F135A7"/>
    <w:rsid w:val="00F21663"/>
    <w:rsid w:val="00F22E69"/>
    <w:rsid w:val="00F45539"/>
    <w:rsid w:val="00F4706A"/>
    <w:rsid w:val="00F60A59"/>
    <w:rsid w:val="00F6404A"/>
    <w:rsid w:val="00F659ED"/>
    <w:rsid w:val="00F8428F"/>
    <w:rsid w:val="00F85394"/>
    <w:rsid w:val="00F8745C"/>
    <w:rsid w:val="00FA5237"/>
    <w:rsid w:val="00FB3DBC"/>
    <w:rsid w:val="00FD08B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636DC3"/>
    <w:pPr>
      <w:keepNext/>
      <w:autoSpaceDN w:val="0"/>
      <w:spacing w:line="240" w:lineRule="auto"/>
      <w:outlineLvl w:val="0"/>
    </w:pPr>
    <w:rPr>
      <w:rFonts w:ascii="Arial" w:eastAsia="Times New Roman" w:hAnsi="Arial" w:cs="Times New Roman"/>
      <w:b/>
      <w:color w:val="auto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636DC3"/>
    <w:rPr>
      <w:rFonts w:ascii="Arial" w:eastAsia="Times New Roman" w:hAnsi="Arial" w:cs="Times New Roman"/>
      <w:b/>
      <w:sz w:val="22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636DC3"/>
    <w:pPr>
      <w:keepNext/>
      <w:autoSpaceDN w:val="0"/>
      <w:spacing w:line="240" w:lineRule="auto"/>
      <w:outlineLvl w:val="0"/>
    </w:pPr>
    <w:rPr>
      <w:rFonts w:ascii="Arial" w:eastAsia="Times New Roman" w:hAnsi="Arial" w:cs="Times New Roman"/>
      <w:b/>
      <w:color w:val="auto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636DC3"/>
    <w:rPr>
      <w:rFonts w:ascii="Arial" w:eastAsia="Times New Roman" w:hAnsi="Arial" w:cs="Times New Roman"/>
      <w:b/>
      <w:sz w:val="22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ABD3-DC1F-4F2D-AF4E-0A9B5F78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Tajnica Doma Mali Kartec</cp:lastModifiedBy>
  <cp:revision>4</cp:revision>
  <cp:lastPrinted>2021-02-19T12:49:00Z</cp:lastPrinted>
  <dcterms:created xsi:type="dcterms:W3CDTF">2021-02-19T13:24:00Z</dcterms:created>
  <dcterms:modified xsi:type="dcterms:W3CDTF">2021-02-19T13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